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73B1" w14:textId="63A772D9" w:rsidR="0084654F" w:rsidRPr="00695BE7" w:rsidRDefault="009760CA" w:rsidP="003225E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9EDD87C" wp14:editId="770E37CD">
            <wp:simplePos x="0" y="0"/>
            <wp:positionH relativeFrom="margin">
              <wp:posOffset>379095</wp:posOffset>
            </wp:positionH>
            <wp:positionV relativeFrom="margin">
              <wp:posOffset>-2106930</wp:posOffset>
            </wp:positionV>
            <wp:extent cx="7816215" cy="10687050"/>
            <wp:effectExtent l="1428750" t="0" r="14230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621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A4064" w14:textId="77777777" w:rsidR="00DC3B56" w:rsidRDefault="00DC3B56" w:rsidP="001C3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C5162A" w14:textId="77777777" w:rsidR="00E21CBA" w:rsidRDefault="003C674F" w:rsidP="00380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29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BF0414A" w14:textId="77777777" w:rsidR="0038046D" w:rsidRDefault="0038046D" w:rsidP="0038046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Адаптированная </w:t>
      </w:r>
      <w:r>
        <w:rPr>
          <w:color w:val="000000"/>
        </w:rPr>
        <w:t>рабочая программа по учебному предмету «Чтение» 4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7B05B3A2" w14:textId="77777777" w:rsidR="0038046D" w:rsidRDefault="0038046D" w:rsidP="0038046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14:paraId="24C94284" w14:textId="77777777" w:rsidR="0038046D" w:rsidRDefault="0038046D" w:rsidP="0038046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580994BF" w14:textId="77777777" w:rsidR="0038046D" w:rsidRDefault="0038046D" w:rsidP="0038046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14:paraId="029C5894" w14:textId="77777777" w:rsidR="0038046D" w:rsidRPr="0038046D" w:rsidRDefault="0038046D" w:rsidP="0038046D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14:paraId="42FEDC8A" w14:textId="77777777" w:rsidR="00E21CBA" w:rsidRPr="0004274F" w:rsidRDefault="0038046D" w:rsidP="0038046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бочая программа по предмету «Чтение» составлена с учётом интеллектуальных и психологических особенностей обучающихся данного класса.  Обучающиеся этого класса разные по темпераменту, следовательно, с разным темпом усвоения учебного материала. Ребята испытывают затруднения при воспроизведении </w:t>
      </w:r>
      <w:proofErr w:type="spellStart"/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вукослоговой</w:t>
      </w:r>
      <w:proofErr w:type="spellEnd"/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руктуры слова. При чтении допускают ошибки, приводящими к нарушению правильности чтения, его осознанности. </w:t>
      </w:r>
    </w:p>
    <w:p w14:paraId="465F6B82" w14:textId="77777777" w:rsidR="00E21CBA" w:rsidRPr="0004274F" w:rsidRDefault="00DC3B56" w:rsidP="00DC3B56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уроков чтения в 4 классе для </w:t>
      </w:r>
      <w:r w:rsidR="00E21CBA" w:rsidRPr="0004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="005B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правильного, беглого и осознанного чтения. </w:t>
      </w:r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тения подбираются произведения народного творчества, классиков русской и зарубежной литературы.</w:t>
      </w:r>
    </w:p>
    <w:p w14:paraId="55AC2EBF" w14:textId="77777777" w:rsidR="00E21CBA" w:rsidRPr="0004274F" w:rsidRDefault="0038046D" w:rsidP="0038046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течение всего года будет формироваться техника чтения, проводиться работа над пониманием прочитанного, развитием устной речи учащихся, работа по внеклассному чтению, которая будет способствовать развитию интереса к чтению.</w:t>
      </w:r>
    </w:p>
    <w:p w14:paraId="498A2B08" w14:textId="77777777" w:rsidR="00E21CBA" w:rsidRPr="0004274F" w:rsidRDefault="0038046D" w:rsidP="0038046D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1CBA" w:rsidRPr="0004274F">
        <w:rPr>
          <w:rFonts w:ascii="Times New Roman" w:hAnsi="Times New Roman" w:cs="Times New Roman"/>
          <w:sz w:val="24"/>
          <w:szCs w:val="24"/>
        </w:rPr>
        <w:t>Умение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</w:p>
    <w:p w14:paraId="54A19CFC" w14:textId="77777777" w:rsidR="00E21CBA" w:rsidRPr="0004274F" w:rsidRDefault="0038046D" w:rsidP="0038046D">
      <w:pPr>
        <w:tabs>
          <w:tab w:val="left" w:pos="32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21CBA" w:rsidRPr="002978DC">
        <w:rPr>
          <w:rFonts w:ascii="Times New Roman" w:eastAsia="Calibri" w:hAnsi="Times New Roman" w:cs="Times New Roman"/>
          <w:sz w:val="24"/>
          <w:szCs w:val="24"/>
        </w:rPr>
        <w:t>Цель предмета: н</w:t>
      </w:r>
      <w:r w:rsidR="00E21CBA" w:rsidRPr="0004274F">
        <w:rPr>
          <w:rFonts w:ascii="Times New Roman" w:eastAsia="Calibri" w:hAnsi="Times New Roman" w:cs="Times New Roman"/>
          <w:sz w:val="24"/>
          <w:szCs w:val="24"/>
        </w:rPr>
        <w:t>аучить детей читать доступный их пониманию текст вслух и про себя, осмысленно воспринимать прочитанное,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обучающимися сама жизнь.</w:t>
      </w:r>
    </w:p>
    <w:p w14:paraId="57104989" w14:textId="77777777" w:rsidR="00E21CBA" w:rsidRPr="0004274F" w:rsidRDefault="003225EB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1CBA" w:rsidRPr="000427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E21CBA" w:rsidRPr="002978D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E21CBA" w:rsidRPr="0004274F">
        <w:rPr>
          <w:rFonts w:ascii="Times New Roman" w:hAnsi="Times New Roman" w:cs="Times New Roman"/>
          <w:sz w:val="24"/>
          <w:szCs w:val="24"/>
        </w:rPr>
        <w:t>обучения чтения являются:</w:t>
      </w:r>
    </w:p>
    <w:p w14:paraId="26E1EC61" w14:textId="77777777"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 сознательного, правильного, беглого и выразительного чтения;</w:t>
      </w:r>
    </w:p>
    <w:p w14:paraId="44361663" w14:textId="77777777"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познавательную деятельность детей к прочитанному произведению;</w:t>
      </w:r>
    </w:p>
    <w:p w14:paraId="6A05A2F0" w14:textId="77777777"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общее развитие обучаю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14:paraId="7548BC42" w14:textId="77777777"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оследовательно и правильно излагать свои мысли в устной форме;</w:t>
      </w:r>
    </w:p>
    <w:p w14:paraId="026B1F79" w14:textId="77777777" w:rsidR="00E21CBA" w:rsidRPr="0004274F" w:rsidRDefault="003225EB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обучающихся интереса к чтению и родному языку, элементарной читательской культуры, нравственных качеств, развитие целенаправленной деятельности, трудолюбия, самостоятельности, навыков контроля и самоконтроля.</w:t>
      </w:r>
    </w:p>
    <w:p w14:paraId="62A32338" w14:textId="77777777" w:rsidR="00DC3B56" w:rsidRPr="001C3235" w:rsidRDefault="00AD3DE6" w:rsidP="001C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21CBA" w:rsidRPr="0004274F">
        <w:rPr>
          <w:rFonts w:ascii="Times New Roman" w:eastAsia="Calibri" w:hAnsi="Times New Roman" w:cs="Times New Roman"/>
          <w:sz w:val="24"/>
          <w:szCs w:val="24"/>
        </w:rPr>
        <w:t xml:space="preserve">Наряду с этими задачами на уроках решаются и специальные задачи, направленные на коррекцию умственной деятельности школьников, воспитание </w:t>
      </w:r>
      <w:r w:rsidR="00E21CBA" w:rsidRPr="0004274F">
        <w:rPr>
          <w:rFonts w:ascii="Times New Roman" w:hAnsi="Times New Roman" w:cs="Times New Roman"/>
          <w:sz w:val="24"/>
          <w:szCs w:val="24"/>
        </w:rPr>
        <w:t>нравственных качеств.</w:t>
      </w:r>
    </w:p>
    <w:p w14:paraId="278B1961" w14:textId="77777777" w:rsidR="00E21CBA" w:rsidRPr="002978DC" w:rsidRDefault="00E21CBA" w:rsidP="003225EB">
      <w:pPr>
        <w:tabs>
          <w:tab w:val="left" w:pos="3261"/>
        </w:tabs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направления коррекционной работы:</w:t>
      </w:r>
    </w:p>
    <w:p w14:paraId="1E595649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1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Совершенствование работы артикуляционного аппарата, развитие речевого дыхания.</w:t>
      </w:r>
    </w:p>
    <w:p w14:paraId="64500343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Развитие зри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ьного восприятия и узнавания.</w:t>
      </w:r>
    </w:p>
    <w:p w14:paraId="6C9A0BE3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Развитие пространстве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ных представлений и ориентации.</w:t>
      </w:r>
    </w:p>
    <w:p w14:paraId="6CC6E88A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тие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мыслительных операций.</w:t>
      </w:r>
    </w:p>
    <w:p w14:paraId="25D3F7B0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Развитие наглядно-образного 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словесно-логического мышления.</w:t>
      </w:r>
    </w:p>
    <w:p w14:paraId="4FD1D0A9" w14:textId="77777777" w:rsidR="00E21CBA" w:rsidRPr="0004274F" w:rsidRDefault="00D12D73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Коррекция нарушени</w:t>
      </w:r>
      <w:r w:rsidR="0053354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 эмоционально-личностной сферы.</w:t>
      </w:r>
    </w:p>
    <w:p w14:paraId="3F3EC64D" w14:textId="77777777" w:rsidR="004A636E" w:rsidRPr="0004274F" w:rsidRDefault="00D12D73" w:rsidP="003225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7.Обо</w:t>
      </w:r>
      <w:r w:rsidR="00533540">
        <w:rPr>
          <w:rFonts w:ascii="Times New Roman" w:hAnsi="Times New Roman" w:cs="Times New Roman"/>
          <w:sz w:val="24"/>
          <w:szCs w:val="24"/>
        </w:rPr>
        <w:t>гащение словаря.</w:t>
      </w:r>
    </w:p>
    <w:p w14:paraId="664A48D1" w14:textId="77777777" w:rsidR="00E21CBA" w:rsidRPr="0004274F" w:rsidRDefault="00D12D73" w:rsidP="003225EB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1CBA" w:rsidRPr="0004274F">
        <w:rPr>
          <w:rFonts w:ascii="Times New Roman" w:hAnsi="Times New Roman" w:cs="Times New Roman"/>
          <w:sz w:val="24"/>
          <w:szCs w:val="24"/>
        </w:rPr>
        <w:t>8.Коррекция индивидуальных пробелов в знаниях, умениях, навыках.</w:t>
      </w:r>
    </w:p>
    <w:p w14:paraId="4AD879C1" w14:textId="77777777" w:rsidR="009332AC" w:rsidRPr="0004274F" w:rsidRDefault="00E21CBA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2D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74F">
        <w:rPr>
          <w:rFonts w:ascii="Times New Roman" w:eastAsia="Calibri" w:hAnsi="Times New Roman" w:cs="Times New Roman"/>
          <w:sz w:val="24"/>
          <w:szCs w:val="24"/>
        </w:rPr>
        <w:t xml:space="preserve">Внеклассное чтение ставит задачу начала формирования читательской самостоятельности у детей: развития интереса к чтению; </w:t>
      </w:r>
      <w:r w:rsidRPr="0004274F">
        <w:rPr>
          <w:rFonts w:ascii="Times New Roman" w:hAnsi="Times New Roman" w:cs="Times New Roman"/>
          <w:sz w:val="24"/>
          <w:szCs w:val="24"/>
        </w:rPr>
        <w:t>знакомства с лучшими, доступными их пониманию произведениями детской литературы; формирования навыков самостоятельного чтения книг; уме</w:t>
      </w:r>
      <w:r w:rsidR="009332AC" w:rsidRPr="0004274F">
        <w:rPr>
          <w:rFonts w:ascii="Times New Roman" w:hAnsi="Times New Roman" w:cs="Times New Roman"/>
          <w:sz w:val="24"/>
          <w:szCs w:val="24"/>
        </w:rPr>
        <w:t>ния выбирать книгу по интересу.</w:t>
      </w:r>
    </w:p>
    <w:p w14:paraId="6DC3B64E" w14:textId="77777777" w:rsidR="00E21CBA" w:rsidRPr="0004274F" w:rsidRDefault="003C674F" w:rsidP="003225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0427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0835BC56" w14:textId="77777777"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14:paraId="1086D53C" w14:textId="77777777"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14:paraId="1FAF15CC" w14:textId="77777777" w:rsidR="00E21CBA" w:rsidRPr="0004274F" w:rsidRDefault="00533540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14:paraId="1AE3F307" w14:textId="77777777" w:rsidR="00E21CBA" w:rsidRPr="0004274F" w:rsidRDefault="003C674F" w:rsidP="00322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14:paraId="35EF04B2" w14:textId="77777777" w:rsidR="00E21CBA" w:rsidRPr="0004274F" w:rsidRDefault="003C674F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ционным материалом как одним из эффективных средств формирования обучающихся.</w:t>
      </w:r>
    </w:p>
    <w:p w14:paraId="2D940080" w14:textId="77777777" w:rsidR="00E21CBA" w:rsidRPr="0004274F" w:rsidRDefault="003C674F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14:paraId="21E3EE31" w14:textId="77777777" w:rsidR="00E21CBA" w:rsidRDefault="003C674F" w:rsidP="003225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D12D7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21CBA" w:rsidRPr="000427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14:paraId="4035906A" w14:textId="77777777" w:rsidR="001C3235" w:rsidRPr="00DC3B56" w:rsidRDefault="001C3235" w:rsidP="001C3235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ы организации учебного процесса.</w:t>
      </w:r>
    </w:p>
    <w:p w14:paraId="61F1F857" w14:textId="77777777" w:rsidR="001C3235" w:rsidRPr="001C3235" w:rsidRDefault="001C3235" w:rsidP="001C323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Программа предусматривает проведение традиционных, обобщающих уроков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 каждому разделу. 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>Ведущие </w:t>
      </w:r>
      <w:r w:rsidRPr="0004274F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Pr="000427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14:paraId="1AD10689" w14:textId="77777777" w:rsidR="003C674F" w:rsidRDefault="003C674F" w:rsidP="003225E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исание 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3C674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FF482F2" w14:textId="77777777" w:rsidR="003C674F" w:rsidRPr="000C6C21" w:rsidRDefault="003C674F" w:rsidP="00DC3B56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D12D73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C75CD9">
        <w:rPr>
          <w:color w:val="000000"/>
        </w:rPr>
        <w:t>Предмет</w:t>
      </w:r>
      <w:r>
        <w:rPr>
          <w:color w:val="000000"/>
        </w:rPr>
        <w:t xml:space="preserve"> </w:t>
      </w:r>
      <w:r w:rsidR="00C75CD9">
        <w:rPr>
          <w:color w:val="000000"/>
        </w:rPr>
        <w:t>«</w:t>
      </w:r>
      <w:r>
        <w:rPr>
          <w:color w:val="000000"/>
        </w:rPr>
        <w:t>Чтение</w:t>
      </w:r>
      <w:r w:rsidR="00C75CD9">
        <w:rPr>
          <w:color w:val="000000"/>
        </w:rPr>
        <w:t>»</w:t>
      </w:r>
      <w:r w:rsidRPr="000C6C21">
        <w:rPr>
          <w:color w:val="000000"/>
        </w:rPr>
        <w:t xml:space="preserve"> в 4 классе изучается в рамках образовательной области «Язык и речь» Федерального компонента учебного плана.</w:t>
      </w:r>
    </w:p>
    <w:p w14:paraId="42505B33" w14:textId="77777777" w:rsidR="00DC3B56" w:rsidRPr="001C3235" w:rsidRDefault="003C674F" w:rsidP="001C3235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На </w:t>
      </w:r>
      <w:r w:rsidR="00C75CD9">
        <w:rPr>
          <w:color w:val="000000"/>
        </w:rPr>
        <w:t>изучение предмета</w:t>
      </w:r>
      <w:r w:rsidRPr="000C6C21">
        <w:rPr>
          <w:color w:val="000000"/>
        </w:rPr>
        <w:t xml:space="preserve"> базисным учебным планом начального общего образования в</w:t>
      </w:r>
      <w:r>
        <w:rPr>
          <w:color w:val="000000"/>
        </w:rPr>
        <w:t xml:space="preserve"> 4 классе выделяется </w:t>
      </w:r>
      <w:r w:rsidR="001B5F84">
        <w:rPr>
          <w:color w:val="000000"/>
        </w:rPr>
        <w:t>4 ч</w:t>
      </w:r>
      <w:r w:rsidR="00C75CD9">
        <w:rPr>
          <w:color w:val="000000"/>
        </w:rPr>
        <w:t>аса</w:t>
      </w:r>
      <w:r w:rsidR="001B5F84">
        <w:rPr>
          <w:color w:val="000000"/>
        </w:rPr>
        <w:t xml:space="preserve"> в неделю</w:t>
      </w:r>
      <w:r w:rsidR="00C75CD9">
        <w:rPr>
          <w:color w:val="000000"/>
        </w:rPr>
        <w:t xml:space="preserve">, </w:t>
      </w:r>
      <w:r>
        <w:rPr>
          <w:color w:val="000000"/>
        </w:rPr>
        <w:t xml:space="preserve">136 часов </w:t>
      </w:r>
      <w:r w:rsidR="001B5F84">
        <w:rPr>
          <w:color w:val="000000"/>
        </w:rPr>
        <w:t>в год</w:t>
      </w:r>
      <w:r>
        <w:rPr>
          <w:color w:val="000000"/>
        </w:rPr>
        <w:t>.</w:t>
      </w:r>
    </w:p>
    <w:p w14:paraId="1FC792D7" w14:textId="77777777" w:rsidR="003C674F" w:rsidRPr="003548FC" w:rsidRDefault="003C674F" w:rsidP="003225EB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8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7838F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1701"/>
        <w:gridCol w:w="1843"/>
        <w:gridCol w:w="1701"/>
        <w:gridCol w:w="2268"/>
      </w:tblGrid>
      <w:tr w:rsidR="003C674F" w:rsidRPr="003548FC" w14:paraId="4C424E0F" w14:textId="77777777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761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23B2" w14:textId="77777777" w:rsidR="00C75CD9" w:rsidRDefault="00C75CD9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C674F"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14:paraId="38C14D3D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F460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132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1B3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17A8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4386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3548FC" w14:paraId="6DFC0A05" w14:textId="77777777" w:rsidTr="003C674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823F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AD6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3651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7B58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C877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3D7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ED8E" w14:textId="77777777" w:rsidR="003C674F" w:rsidRPr="003548FC" w:rsidRDefault="003C674F" w:rsidP="003225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8F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79194CD0" w14:textId="77777777" w:rsidR="003C674F" w:rsidRPr="0004274F" w:rsidRDefault="003C674F" w:rsidP="003225EB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="003804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и предметные</w:t>
      </w:r>
      <w:r w:rsidR="005335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езультаты освоения </w:t>
      </w:r>
      <w:r w:rsidR="003804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53354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5AA4B016" w14:textId="77777777" w:rsidR="003C674F" w:rsidRPr="002978DC" w:rsidRDefault="0038046D" w:rsidP="0038046D">
      <w:pPr>
        <w:widowControl w:val="0"/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C674F" w:rsidRPr="0004274F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у обучающихся будут формироваться следующие </w:t>
      </w:r>
      <w:r w:rsidR="003C674F" w:rsidRPr="002978DC">
        <w:rPr>
          <w:rFonts w:ascii="Times New Roman" w:hAnsi="Times New Roman" w:cs="Times New Roman"/>
          <w:color w:val="000000"/>
          <w:sz w:val="24"/>
          <w:szCs w:val="24"/>
        </w:rPr>
        <w:t>базовые учебные действия:</w:t>
      </w:r>
    </w:p>
    <w:p w14:paraId="7B0424D0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="003C674F" w:rsidRPr="0004274F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.</w:t>
      </w:r>
    </w:p>
    <w:p w14:paraId="6905442F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 </w:t>
      </w:r>
    </w:p>
    <w:p w14:paraId="0A15AC66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вступать в контакт и работать в коллективе (учитель – ученик, ученик – ученик, ученик – класс, учитель-класс). </w:t>
      </w:r>
    </w:p>
    <w:p w14:paraId="7C83790D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обращаться за помощью и принимать помощь.</w:t>
      </w:r>
    </w:p>
    <w:p w14:paraId="5AC7EA2C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слушать и понимать инструкцию к учебному заданию в разных видах деятельности и быту.</w:t>
      </w:r>
      <w:r w:rsidR="003C674F" w:rsidRPr="0004274F">
        <w:rPr>
          <w:rFonts w:ascii="Times New Roman" w:hAnsi="Times New Roman" w:cs="Times New Roman"/>
          <w:sz w:val="24"/>
          <w:szCs w:val="24"/>
        </w:rPr>
        <w:tab/>
      </w:r>
    </w:p>
    <w:p w14:paraId="426F7CF7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входить и выходить из учебного помещения со звонком.</w:t>
      </w:r>
    </w:p>
    <w:p w14:paraId="4A19E78C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адекватно использовать ритуалы школьного поведения (поднимать руку, вставать и выходить из-за парты и т. д.) </w:t>
      </w:r>
    </w:p>
    <w:p w14:paraId="5ED4BB33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Умение работать с учебными принадлежностями (инструментами, учебниками) </w:t>
      </w:r>
    </w:p>
    <w:p w14:paraId="221E8F76" w14:textId="77777777" w:rsidR="003C674F" w:rsidRPr="0004274F" w:rsidRDefault="00D12D73" w:rsidP="003225E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</w:t>
      </w:r>
      <w:r w:rsidR="003C674F" w:rsidRPr="0004274F">
        <w:rPr>
          <w:rFonts w:ascii="Times New Roman" w:hAnsi="Times New Roman" w:cs="Times New Roman"/>
          <w:sz w:val="24"/>
          <w:szCs w:val="24"/>
        </w:rPr>
        <w:t>Умение работать с информацией (понимать изображение, текст, устное высказывание).</w:t>
      </w:r>
    </w:p>
    <w:p w14:paraId="097265FB" w14:textId="77777777" w:rsidR="003C674F" w:rsidRPr="0004274F" w:rsidRDefault="002978DC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D12D7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чностными р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езультатами изучения предмета «Чтение» в 4-м классе является формирование следующих умений: </w:t>
      </w:r>
    </w:p>
    <w:p w14:paraId="04BF05EF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осознание себя как гражданина России; формирование чувства гордости за свою Родину; </w:t>
      </w:r>
    </w:p>
    <w:p w14:paraId="2F535AB2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к иному мнению, истории и культуре других народов; </w:t>
      </w:r>
    </w:p>
    <w:p w14:paraId="2BCB3356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формированность адекватных представлений о собственных возможностях, о насущно необходимом жизнеобеспечении; </w:t>
      </w:r>
    </w:p>
    <w:p w14:paraId="2D7D2776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14:paraId="355F9CB4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14:paraId="300B8021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443F4A8E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14:paraId="4B1BF7E3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сформированность навыков сотрудничества с взрослыми и сверстниками в разных социальных ситуациях; </w:t>
      </w:r>
    </w:p>
    <w:p w14:paraId="0B019230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 xml:space="preserve">воспитание эстетических потребностей, ценностей и чувств; </w:t>
      </w:r>
    </w:p>
    <w:p w14:paraId="5652034B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</w:t>
      </w:r>
      <w:r w:rsidR="003C674F" w:rsidRPr="0004274F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14:paraId="23553581" w14:textId="77777777" w:rsidR="003C674F" w:rsidRPr="0004274F" w:rsidRDefault="00D12D73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674F" w:rsidRPr="0004274F">
        <w:rPr>
          <w:rFonts w:ascii="Times New Roman" w:hAnsi="Times New Roman" w:cs="Times New Roman"/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проявление готовности к самостоятельной жизни.</w:t>
      </w:r>
    </w:p>
    <w:p w14:paraId="16F266DD" w14:textId="77777777" w:rsidR="003C674F" w:rsidRPr="0004274F" w:rsidRDefault="002978DC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674F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ставлены двумя уровнями требований к усвоению содержания учебного материала.</w:t>
      </w:r>
    </w:p>
    <w:p w14:paraId="6C60ED52" w14:textId="77777777" w:rsidR="003C674F" w:rsidRPr="00533540" w:rsidRDefault="00C75CD9" w:rsidP="00322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</w:t>
      </w:r>
      <w:r w:rsidR="003C674F" w:rsidRPr="00533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14:paraId="5D7D561A" w14:textId="77777777"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4274F">
        <w:rPr>
          <w:rFonts w:ascii="Times New Roman" w:hAnsi="Times New Roman" w:cs="Times New Roman"/>
          <w:sz w:val="24"/>
          <w:szCs w:val="24"/>
        </w:rPr>
        <w:t>осознанно и правильно читать текст по слогам и целыми словами;</w:t>
      </w:r>
    </w:p>
    <w:p w14:paraId="2C5D1244" w14:textId="77777777"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- пересказывать прочитанное по вопросам;</w:t>
      </w:r>
    </w:p>
    <w:p w14:paraId="099286FC" w14:textId="77777777" w:rsidR="003C674F" w:rsidRPr="0004274F" w:rsidRDefault="003C674F" w:rsidP="0032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4F">
        <w:rPr>
          <w:rFonts w:ascii="Times New Roman" w:hAnsi="Times New Roman" w:cs="Times New Roman"/>
          <w:sz w:val="24"/>
          <w:szCs w:val="24"/>
        </w:rPr>
        <w:t>- участвовать в коллективной работе по оценке поступков героев и событий;</w:t>
      </w:r>
    </w:p>
    <w:p w14:paraId="55512193" w14:textId="77777777" w:rsidR="003C674F" w:rsidRPr="0004274F" w:rsidRDefault="003C674F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</w:rPr>
        <w:t>- выразительно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наизусть 5—7 коротких стихотворений перед учениками класса.</w:t>
      </w:r>
    </w:p>
    <w:p w14:paraId="2481EECD" w14:textId="77777777" w:rsidR="003C674F" w:rsidRPr="00533540" w:rsidRDefault="00C75CD9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3C674F" w:rsidRPr="00533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уровень:</w:t>
      </w:r>
    </w:p>
    <w:p w14:paraId="27B3059E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осле анализа текст вслух целыми словами (по слогам трудные по семантике и структуре слова) с соблюдением пауз и соответствующим</w:t>
      </w:r>
      <w:r w:rsidR="003804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274F">
        <w:rPr>
          <w:rFonts w:ascii="Times New Roman" w:hAnsi="Times New Roman" w:cs="Times New Roman"/>
          <w:sz w:val="24"/>
          <w:szCs w:val="24"/>
          <w:lang w:eastAsia="ru-RU"/>
        </w:rPr>
        <w:t>тоном голоса</w:t>
      </w:r>
      <w:r w:rsidR="0038046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4274F">
        <w:rPr>
          <w:rFonts w:ascii="Times New Roman" w:hAnsi="Times New Roman" w:cs="Times New Roman"/>
          <w:sz w:val="24"/>
          <w:szCs w:val="24"/>
          <w:lang w:eastAsia="ru-RU"/>
        </w:rPr>
        <w:t xml:space="preserve"> темпом речи;</w:t>
      </w:r>
    </w:p>
    <w:p w14:paraId="19EB3B65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отвечать на вопросы по прочитанному;</w:t>
      </w:r>
    </w:p>
    <w:p w14:paraId="70523F9F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про себя, выполняя задания учителя;</w:t>
      </w:r>
    </w:p>
    <w:p w14:paraId="1E5F9DDE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выделять главных действующих лиц, давать оценку их поступкам;</w:t>
      </w:r>
    </w:p>
    <w:p w14:paraId="5537FEBA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читать диалоги по ролям;</w:t>
      </w:r>
    </w:p>
    <w:p w14:paraId="6033FE6F" w14:textId="77777777" w:rsidR="003C674F" w:rsidRPr="0004274F" w:rsidRDefault="003C674F" w:rsidP="003225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hAnsi="Times New Roman" w:cs="Times New Roman"/>
          <w:sz w:val="24"/>
          <w:szCs w:val="24"/>
          <w:lang w:eastAsia="ru-RU"/>
        </w:rPr>
        <w:t>- пересказывать прочитанное по частям;</w:t>
      </w:r>
    </w:p>
    <w:p w14:paraId="45B4D27F" w14:textId="77777777" w:rsidR="003C674F" w:rsidRPr="0004274F" w:rsidRDefault="003C674F" w:rsidP="003225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читать наизусть 7—8 стихотворений перед учениками класса.</w:t>
      </w:r>
    </w:p>
    <w:p w14:paraId="44FC3ABD" w14:textId="77777777" w:rsidR="003C674F" w:rsidRPr="0004274F" w:rsidRDefault="003C674F" w:rsidP="003225EB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ритерии оценивания</w:t>
      </w:r>
      <w:r w:rsidR="007838F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1B662E04" w14:textId="77777777" w:rsidR="003C674F" w:rsidRPr="0004274F" w:rsidRDefault="003C674F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В соответствии с требованиями Стандарта для обучающихся с умственной отсталостью (ин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еллектуальными нарушениями) оценке подлежат личностные и предметные ре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зуль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а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softHyphen/>
        <w:t>ты.</w:t>
      </w:r>
    </w:p>
    <w:p w14:paraId="3A0022A0" w14:textId="77777777" w:rsidR="003C674F" w:rsidRPr="0004274F" w:rsidRDefault="002978DC" w:rsidP="003225EB">
      <w:pPr>
        <w:tabs>
          <w:tab w:val="left" w:pos="3261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Личностные 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. </w:t>
      </w:r>
    </w:p>
    <w:p w14:paraId="323D1F6E" w14:textId="77777777" w:rsidR="003C674F" w:rsidRPr="0004274F" w:rsidRDefault="003C674F" w:rsidP="003225EB">
      <w:pPr>
        <w:tabs>
          <w:tab w:val="left" w:pos="3261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. При этом, некоторые личностные результаты могут быть оценены исключительно качественно.</w:t>
      </w:r>
    </w:p>
    <w:p w14:paraId="6DEB877D" w14:textId="77777777" w:rsidR="003C674F" w:rsidRPr="0004274F" w:rsidRDefault="002978DC" w:rsidP="003225EB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3C674F" w:rsidRPr="00297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метные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езультаты связаны с овладением обучающимися программы по чтению и характеризуют достижения обучающихся в усвоении знаний и умений, способность их применять в практической деятельности. </w:t>
      </w:r>
    </w:p>
    <w:p w14:paraId="7FB9C004" w14:textId="77777777" w:rsidR="003C674F" w:rsidRPr="00DC3B56" w:rsidRDefault="003C674F" w:rsidP="003225EB">
      <w:pPr>
        <w:tabs>
          <w:tab w:val="left" w:pos="3261"/>
        </w:tabs>
        <w:spacing w:after="0" w:line="240" w:lineRule="auto"/>
        <w:ind w:firstLine="68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C3B56">
        <w:rPr>
          <w:rFonts w:ascii="Times New Roman" w:eastAsia="Calibri" w:hAnsi="Times New Roman" w:cs="Times New Roman"/>
          <w:sz w:val="24"/>
          <w:szCs w:val="24"/>
        </w:rPr>
        <w:t>Критерии оценки на уроках чтения в 4 классе:</w:t>
      </w:r>
    </w:p>
    <w:p w14:paraId="1408522A" w14:textId="77777777" w:rsidR="003C674F" w:rsidRPr="00DC3B56" w:rsidRDefault="0038046D" w:rsidP="003225E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</w:t>
      </w:r>
      <w:r w:rsidR="003C674F"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ценка «5» ставится ученику, если он: </w:t>
      </w:r>
    </w:p>
    <w:p w14:paraId="1E44E0B7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читает целыми словами (трудные по слоговой структуре слова читает по слогам), </w:t>
      </w:r>
      <w:r w:rsidRPr="00DC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– двумя самостоятельно исправленными ошибками</w:t>
      </w:r>
      <w:r w:rsidR="0038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36D7C95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мп чтения не менее 35-40 слов в минуту;</w:t>
      </w:r>
    </w:p>
    <w:p w14:paraId="2A51517F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ет выразительно, с соблюдением синтаксических и смысловых пауз;</w:t>
      </w:r>
    </w:p>
    <w:p w14:paraId="0CB04829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чает на вопросы и передаёт содержание прочитанного полно, правильно, последовательно;</w:t>
      </w:r>
    </w:p>
    <w:p w14:paraId="61CD0A42" w14:textId="77777777" w:rsidR="003C674F" w:rsidRPr="00533540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вёрдо знает наизусть текст стихотворения и читает выразительно. </w:t>
      </w:r>
    </w:p>
    <w:p w14:paraId="120F7D1E" w14:textId="77777777" w:rsidR="00D12D73" w:rsidRDefault="0038046D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  <w:r w:rsidR="003C674F" w:rsidRPr="005335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«4» ставится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нику, если он: </w:t>
      </w:r>
    </w:p>
    <w:p w14:paraId="773F9407" w14:textId="77777777" w:rsidR="003C674F" w:rsidRPr="00D12D73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ет целыми словами</w:t>
      </w:r>
      <w:r w:rsidR="0038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торые трудные слова по слогам</w:t>
      </w:r>
      <w:r w:rsidR="0038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D1ED038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не менее 25-35 слов в минуту</w:t>
      </w:r>
      <w:r w:rsidR="0038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26E1F8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пускает две-три ошибки при чтении, соблюдении смысловых пауз;</w:t>
      </w:r>
    </w:p>
    <w:p w14:paraId="28B7909B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неточности в ответах на вопросы и при пересказе содержания, но исправляет их сам</w:t>
      </w:r>
      <w:r w:rsidR="00D12D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ятельно или с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учителя;</w:t>
      </w:r>
    </w:p>
    <w:p w14:paraId="253355EA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при чтении наизусть одну – две самостоятельно исправляемые ошибки;</w:t>
      </w:r>
    </w:p>
    <w:p w14:paraId="3D73C70D" w14:textId="77777777" w:rsidR="003C674F" w:rsidRPr="0004274F" w:rsidRDefault="0038046D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3C674F" w:rsidRPr="0053354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ценка «3» ставится</w:t>
      </w:r>
      <w:r w:rsidR="003C674F"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ченику, если он: </w:t>
      </w:r>
    </w:p>
    <w:p w14:paraId="1DA81DC8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, в основном, по слогам, даже лёгкие слов</w:t>
      </w:r>
      <w:r w:rsidR="0038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</w:p>
    <w:p w14:paraId="558B5640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п чтения от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 до 25 слов в минуту;</w:t>
      </w:r>
    </w:p>
    <w:p w14:paraId="5D78B1DC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допускает три-четыре ошибки при чтении и соблюдении синтаксических пауз; </w:t>
      </w:r>
    </w:p>
    <w:p w14:paraId="7A4C323D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твечает на вопросы односложно и испытывает трудности при пересказе содержания;</w:t>
      </w:r>
    </w:p>
    <w:p w14:paraId="58304EE3" w14:textId="77777777"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обнаруживает при чтении наизусть нетвёрдое усвоение текста.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04F36B3" w14:textId="77777777" w:rsidR="003C674F" w:rsidRPr="002978DC" w:rsidRDefault="0038046D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C674F"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 2 »</w:t>
      </w:r>
      <w:r w:rsidR="002978DC" w:rsidRPr="00533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</w:t>
      </w:r>
      <w:r w:rsidR="002978DC" w:rsidRPr="00297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у, если он:</w:t>
      </w:r>
    </w:p>
    <w:p w14:paraId="09F261DF" w14:textId="77777777"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затрудняется в чтении по слогам</w:t>
      </w:r>
      <w:r w:rsidR="003804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14:paraId="32A1709E" w14:textId="77777777"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темп чтения менее 15 слов в минуту</w:t>
      </w:r>
      <w:r w:rsidR="003804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14:paraId="766A379C" w14:textId="77777777" w:rsidR="003C674F" w:rsidRPr="0004274F" w:rsidRDefault="003C674F" w:rsidP="00322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кает более пяти ошибок при чтении и соблюдении синтаксических пауз;</w:t>
      </w:r>
    </w:p>
    <w:p w14:paraId="63E4502F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ветах на вопросы и при пересказе содержания прочитанного искажает основной смысл, не использует помощь учителя;</w:t>
      </w:r>
    </w:p>
    <w:p w14:paraId="48E5064C" w14:textId="77777777" w:rsidR="003C674F" w:rsidRPr="0004274F" w:rsidRDefault="003C674F" w:rsidP="00322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нает большей части текста, который должен читать наизусть.</w:t>
      </w:r>
    </w:p>
    <w:p w14:paraId="152F68AE" w14:textId="77777777" w:rsidR="00E21CBA" w:rsidRPr="002978DC" w:rsidRDefault="003C674F" w:rsidP="003225E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56CF913C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тения: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устного народного творчества: загадки, поговорки, потешки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14:paraId="74038336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лексические темы: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ая жизнь», «Листьям время опадать», «Делу время- потехе час», «О братьях наших меньших», «Поёт зима, аукает», «Жизнь дана на добрые дела», «В мире волшебной сказки», «Весна, весна! И все ей рады»,  «Смешные истории», «Родная земля», «Лето пришло». </w:t>
      </w:r>
    </w:p>
    <w:p w14:paraId="45CD9558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.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без искажения звукового состава слова с соблюдением правильного ударения. Переход на чтение целыми словами. </w:t>
      </w:r>
    </w:p>
    <w:p w14:paraId="7AE72C01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говое</w:t>
      </w:r>
      <w:proofErr w:type="spellEnd"/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ое чтение малознакомых слов со сложными слоговыми структурами. </w:t>
      </w:r>
    </w:p>
    <w:p w14:paraId="119016CE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эмоционального содержания читаемого (радость,</w:t>
      </w:r>
      <w:r w:rsidR="00D1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, удивление, обида). Выделение ремарок автора, подсказывающих тон голоса и темп речи (мальчик затараторил, радостно воскликнул и др.). Чтение по ролям и драматизация отработанных диалогов.</w:t>
      </w:r>
    </w:p>
    <w:p w14:paraId="5FC79ACD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текста с установкой на его эмоциональную оценку.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14:paraId="078A8CA2" w14:textId="77777777" w:rsidR="00E21CBA" w:rsidRPr="0004274F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14:paraId="6941D461" w14:textId="77777777" w:rsidR="00E21CBA" w:rsidRDefault="002978DC" w:rsidP="00322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2978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.</w:t>
      </w:r>
      <w:r w:rsidR="00E21CBA" w:rsidRPr="0004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</w:t>
      </w:r>
    </w:p>
    <w:p w14:paraId="1D7D698D" w14:textId="77777777" w:rsidR="0029660E" w:rsidRDefault="0029660E" w:rsidP="00296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8046D">
        <w:rPr>
          <w:rFonts w:ascii="Times New Roman" w:hAnsi="Times New Roman" w:cs="Times New Roman"/>
          <w:b/>
          <w:bCs/>
          <w:sz w:val="24"/>
          <w:szCs w:val="24"/>
        </w:rPr>
        <w:t>.Календар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7196"/>
        <w:gridCol w:w="1499"/>
        <w:gridCol w:w="2365"/>
        <w:gridCol w:w="2220"/>
      </w:tblGrid>
      <w:tr w:rsidR="00560AB5" w14:paraId="704FC73F" w14:textId="77777777" w:rsidTr="00560AB5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7A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63E5F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5D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04F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14:paraId="177A863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BEB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60AB5" w14:paraId="0D93B8AE" w14:textId="77777777" w:rsidTr="00560AB5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9D25" w14:textId="77777777" w:rsidR="00560AB5" w:rsidRDefault="00560AB5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6597" w14:textId="77777777" w:rsidR="00560AB5" w:rsidRDefault="00560AB5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20D5" w14:textId="77777777" w:rsidR="00560AB5" w:rsidRDefault="00560AB5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01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B7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0AB5" w14:paraId="1334A901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9C83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3B5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F164F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Школьная жизнь».</w:t>
            </w:r>
          </w:p>
          <w:p w14:paraId="51379F0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сень. Экскурсия в природу. Т/Б на уро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093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ED9D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9A5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E0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73A3C9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DA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DA03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Н. Носову «Снова в школ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2FA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30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4A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7663666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BE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75D9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Э. Мошковская «Жил- был Учите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AE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F0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78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9C604B4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A04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F7B1F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Чему учат в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33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FD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72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546C6A4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6B6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8D5A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Ю. Ермолаеву «Поздрав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D27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99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3F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590C899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4EF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5BF0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Е. Шварцу «Как Маруся дежури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90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B0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6C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46F102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C0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E90F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Е. Ильиной «Шум и шум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84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90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3B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9AA1B9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0E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0D1A4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Орлов «Почему сороконожки опоздали на ур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6A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5E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76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8DB67C9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92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7859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Каминскому «Три желания Ви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BD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B8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AC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FA5D35B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9A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6696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тение. Народные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02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CB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49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156206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F1C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CF6B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Берестов «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19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77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5B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19C886F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C4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E83E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М. Бартеневу «Зарубите на нос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8B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4D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B9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5D2F0F2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CF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BFD5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Школьная жиз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E5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CF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79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970559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4163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79C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2FEFE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ремя листьям опадать».</w:t>
            </w:r>
          </w:p>
          <w:p w14:paraId="651CFEE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Н. Антонова «Желтой краской кто – то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F2D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205F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B2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13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E71AB9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D0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144F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сказ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51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FC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57B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12151E0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D52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F6CB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Е. Благинина «Подарки ос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0B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76F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23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49A2EFF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E82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DCC1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Воронковой «Лесные подар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5C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7D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63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5D95C16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69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EA36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Твардовский «Лес осень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3D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10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B1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95BF91E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65D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615F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Путилиной «В осеннем лес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04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5B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AF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1C5811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BB6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15D0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82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067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D7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9714027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A13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425A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Ю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Отчего Осень груст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73F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FE6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BC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EFAD56D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F95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8BBB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К. Бальмонт «Ос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3B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8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2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95D3877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AD5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9787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Ю. Ковалю «Три сой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4E9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C2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67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E1505CD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F0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42A4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Н. Сладкову «Холодная зимов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BB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0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A1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3A24BCC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B5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E580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Плещеев «Скучная картин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98B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05A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7E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8918CE0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16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0CA0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. Иваненко «Сказка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ро маленького ж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FF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53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C34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0F1D04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54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7D99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К. Ушинскому «Пчелы и мух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63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73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26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6AEF857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47B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B8D4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раубин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Время листьям опа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C5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CE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D0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52C4B91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EA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7194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Время листьям опада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8BF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742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C3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3AE7A1B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EF9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75B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CDBF9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елу – время, потехе – час».</w:t>
            </w:r>
          </w:p>
          <w:p w14:paraId="3D2F9CA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5BAF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235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CA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AC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2C5A823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25A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4CC0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ешская потешка «Сенок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867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12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EA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1296B91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326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9DA8F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43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88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EA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949A70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7DD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90EC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Пантелееву «Карус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86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92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28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8DC10F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F93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B3B0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Н. Носову «Прят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94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DB8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32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919BE41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0E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48FD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М. Булатову «Жмур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6D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C7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48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0CCAB3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6A5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0D504" w14:textId="77777777" w:rsidR="00560AB5" w:rsidRPr="00706097" w:rsidRDefault="002036AC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Делу – </w:t>
            </w:r>
            <w:r w:rsidR="00560AB5" w:rsidRPr="00706097">
              <w:rPr>
                <w:rFonts w:ascii="Times New Roman" w:hAnsi="Times New Roman" w:cs="Times New Roman"/>
                <w:sz w:val="24"/>
                <w:szCs w:val="24"/>
              </w:rPr>
              <w:t>время, потехе – ча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78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49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7B8C92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F3D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365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37842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 мире животных».</w:t>
            </w:r>
          </w:p>
          <w:p w14:paraId="32695A1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К. Ушинскому «Бодливая коро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D3B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CEB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C3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95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5D08A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027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D372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Бирюкову «Упрямый 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F5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AD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1E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4899EDB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62F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042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Пуш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B1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38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DA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C37474E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5E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4BFF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Е. Чарушину «Том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58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E7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AE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D04C503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31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F8BD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Житкову «Охотник и соба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1F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15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A4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5302E1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03C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863D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Матвеевой «Чук заболе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58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7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95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0A259F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27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8F21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. Снегирев «Хитрый бурунду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70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DF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F8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CE66DC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61B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EB5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Баркову «Барсучья кладов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8B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7F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0F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094BCB9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E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28B4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Дорохову «Го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01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47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C4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443AC86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CDF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23E8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. Корольков «Игрушки лися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A3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89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B5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AC787E7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D1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F94D1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Ю. Дмитриеву «Лис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14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88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84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115B1E3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28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D7E8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тение. С.Я. Маршак.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38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8C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6F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CD69BA4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CB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EBE8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животны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F1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7D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14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18C85B2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D2B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EE54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D9ECB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Жизнь дана на добрые дела».</w:t>
            </w:r>
          </w:p>
          <w:p w14:paraId="4321A3B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Миша – маст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8BD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A952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03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86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3C6C7B8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D9A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89DC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Е. Пермяку «Пичугин мо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CF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F0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BB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8C0F232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A85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E40C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Хомченко «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Михаськи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са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CB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07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6E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9D15ECE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8A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8C68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С. Баруздину «Когда люди радуют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D0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F8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24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9271D4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EF7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5478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Е. Ермолаеву «Про каникулы и полезные д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C33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F8C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EC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95A03D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08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F141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Е. Благинина «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84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69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61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BFDF03B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0F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AD2D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C7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85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08F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DFDBB09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03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336B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Жизнь дана на добрые д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FA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5B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65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C9B6C60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51C4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8BA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8F332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има наступила».</w:t>
            </w:r>
          </w:p>
          <w:p w14:paraId="57B670FF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Воронковой «Снег ид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CA72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28C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21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8F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A0448B2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808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3C8B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Слащев «Снегур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43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44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B7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A5473CC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22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5CD6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И. Суриков «Зи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27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F7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B8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0C1FD11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287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BF80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С. Маршак «Декабр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BF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5F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46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CDC910D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5C5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1C71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Сутееву «Ел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B8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AC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C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8192CC5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9B2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D212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Клавдиной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Вечер под Рождест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DD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02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2C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799FF4A" w14:textId="77777777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6F7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CD3C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М. Садовский «Где лежало спасиб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F43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AF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D7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E062290" w14:textId="77777777" w:rsidTr="00560AB5">
        <w:trPr>
          <w:trHeight w:val="22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7EA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F3638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Н. Носову «На гор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2D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D3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F10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214A9B7" w14:textId="77777777" w:rsidTr="00560AB5">
        <w:trPr>
          <w:trHeight w:val="26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D9E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C933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 – сестричка и вол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69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C9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9B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EF89C7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91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1671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Бродский «Как Солнце с Морозом поссорилис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0D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04B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2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9CEE728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609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6B39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сказ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0B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47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CE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0752027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26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3AB3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Митины друз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397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D3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16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0AA88C2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A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A2A9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Бирюков «Снежная шап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26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DD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36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9791133" w14:textId="77777777" w:rsidTr="00560AB5">
        <w:trPr>
          <w:trHeight w:val="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B5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6ACF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В шубах и шапк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F3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C3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08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F5251E2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A2A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E95D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Н. Некрасов «Не ветер бушует над бор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45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CE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1A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114D936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128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EE30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Бианки «Находчивый медвед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9F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A6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79A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FB8194A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ADA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BD2F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Спирину «Зимние прим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5E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0C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01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4BAFD3F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068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AFA7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Зима наступи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CE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27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AC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DAE495A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2903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2AB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558D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елые истории».</w:t>
            </w:r>
          </w:p>
          <w:p w14:paraId="181EC13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тение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ушкин.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1C8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109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F6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98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E9FEE62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DE7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30EE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Н. Носову «Как Винтик и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ылес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E5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35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F2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B8BB812" w14:textId="77777777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04A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59AA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. Остер «Одни неприят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DF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6F0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4C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24CD857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51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494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утр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87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FF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D4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19BAAB4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44E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3BD04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Бирюков «Почему комары кусают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24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7C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AB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D3E8453" w14:textId="77777777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A7E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589E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С. Маршак «Вот какой рассеянны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5F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3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BB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0CCFC7D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17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8D24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О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Кургузов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Две лишние короб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9E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F0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40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CCC1B0A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0FD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1083E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ичинадзе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Отвечайте, правда л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F17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2C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65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C877027" w14:textId="77777777" w:rsidTr="00560AB5">
        <w:trPr>
          <w:trHeight w:val="18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038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5B6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Веселые истор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CC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A0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79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735A9AD" w14:textId="77777777" w:rsidTr="00560AB5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3FEA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D33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AC631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любуйся, весна наступает».</w:t>
            </w:r>
          </w:p>
          <w:p w14:paraId="44422961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. Алферов «Мар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770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3E6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B42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D8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F41D4D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F35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631D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М. Фроловой «Восьмое мар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C4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D8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E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19614F1" w14:textId="77777777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84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A1CA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Е. Благинина «Забо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62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41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18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48225B2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520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D560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Соколовскому «Бабушкина вешал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CD3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BA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8F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60DF597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069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1A78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В. Бианки «Последняя льд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24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1D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90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29293F6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745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37A0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Плещеев «Вес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C5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23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6D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03128FC" w14:textId="77777777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2D7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50E8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Баркову «Скворцы приле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72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40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A3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DF29CCF" w14:textId="77777777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2AE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1CF1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Всему свой ср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A8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D8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AD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DE9757F" w14:textId="77777777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A3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31B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И. Никитин «Полюбуйся, весна наступа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D0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07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0B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E8897C8" w14:textId="77777777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51E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4B7FF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Ю. Ковалю «Весенни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61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C4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2A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9980D0A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AF7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E6F71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Ю. Дмитриеву «Опасная красав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9B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FC6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BD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2270BC2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DD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0013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Полюбуйся, весна наступа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2F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83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80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2E70FF4" w14:textId="77777777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B95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467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A033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 мире волшебной сказки».</w:t>
            </w:r>
          </w:p>
          <w:p w14:paraId="63CD6AF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689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89A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85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4C7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2CDC337" w14:textId="77777777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94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46C47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казка о серебряном блюдечке и наливном яблоч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92F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104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77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445C39E" w14:textId="77777777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CF6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0562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Пушкин «У лукомо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99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0B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68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E66F5C4" w14:textId="77777777" w:rsidTr="00560AB5">
        <w:trPr>
          <w:trHeight w:val="16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A0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C8BD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Ш. Перро «Подарки Фе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93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60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76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30CC1E1" w14:textId="77777777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458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A55E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7C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4D6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62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0B8A2A4" w14:textId="77777777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B0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A8E6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рудоминскому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Наши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54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14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901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B5766A" w14:textId="77777777" w:rsidTr="00560AB5">
        <w:trPr>
          <w:trHeight w:val="2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0B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DACB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волшебной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A0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B4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14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8AFCF0B" w14:textId="77777777" w:rsidTr="00560AB5">
        <w:trPr>
          <w:trHeight w:val="12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82E6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627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CF9F9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одная земля».</w:t>
            </w:r>
          </w:p>
          <w:p w14:paraId="1B8EB7E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М. Ильин «Царь – колоко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DF0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9478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47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0F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224F524" w14:textId="77777777" w:rsidTr="00560AB5">
        <w:trPr>
          <w:trHeight w:val="11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3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601B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С. Васильева «Город на Не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D9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24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BE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7454F00" w14:textId="77777777" w:rsidTr="00560AB5">
        <w:trPr>
          <w:trHeight w:val="9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595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8603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сней на зем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45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7E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C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02BC02E" w14:textId="77777777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A4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EC16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 на тем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D1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65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61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4F9042B" w14:textId="77777777" w:rsidTr="00560AB5">
        <w:trPr>
          <w:trHeight w:val="6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20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BAE7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Кассилю «Какое это слов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ED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A7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C3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EE0F8BF" w14:textId="77777777" w:rsidTr="00560AB5">
        <w:trPr>
          <w:trHeight w:val="20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9A3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643D1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Б. Никольскому «Главное Дел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AD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42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9A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37EC2BA" w14:textId="77777777" w:rsidTr="00560AB5">
        <w:trPr>
          <w:trHeight w:val="9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8E0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B954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Усачев «Защи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C1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90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82F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43F1618" w14:textId="77777777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04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9F179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Л. Кассилю «Никто не знает, но помнят вс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709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58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65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EA492EF" w14:textId="77777777" w:rsidTr="00560AB5">
        <w:trPr>
          <w:trHeight w:val="12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550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EFF1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Т. Белозеров «День Побе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25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BD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5E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C3C9E34" w14:textId="77777777" w:rsidTr="00560AB5">
        <w:trPr>
          <w:trHeight w:val="1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4E4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DE644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ная земл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6DB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CB1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2F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57C8210" w14:textId="77777777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0DE1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7342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9681A" w14:textId="77777777" w:rsidR="002036AC" w:rsidRPr="002036AC" w:rsidRDefault="002036AC" w:rsidP="00AA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то пришло».</w:t>
            </w:r>
          </w:p>
          <w:p w14:paraId="53FBB1C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С. Козлов «Лив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403" w14:textId="77777777" w:rsidR="002036AC" w:rsidRDefault="002036AC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3F1F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EE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2A9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0B74133" w14:textId="77777777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4C3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7DBB5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рауби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Т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24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3910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F4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D3118CE" w14:textId="77777777" w:rsidTr="00560AB5">
        <w:trPr>
          <w:trHeight w:val="10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0C28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83112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тение. Русские народные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7E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B6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04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BE245E8" w14:textId="77777777" w:rsidTr="00560AB5">
        <w:trPr>
          <w:trHeight w:val="15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557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FD76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Н. Павлова «Хитрый одуванч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76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D8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3B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5CA8E0C8" w14:textId="77777777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17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B4A4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Е. Благинина «Одуванч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466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A0E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D6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68C1D577" w14:textId="77777777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3830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AC79FA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Дорохову «Встреча со зме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54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F7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16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982C0D1" w14:textId="77777777" w:rsidTr="00560AB5">
        <w:trPr>
          <w:trHeight w:val="18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326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4D8FB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А. Бродский «Летний сне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6E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8D3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A65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08DB2EA2" w14:textId="77777777" w:rsidTr="00560AB5">
        <w:trPr>
          <w:trHeight w:val="8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00BF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56BBD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После зимы будет лет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F06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917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53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11697C86" w14:textId="77777777" w:rsidTr="00560AB5">
        <w:trPr>
          <w:trHeight w:val="2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C8A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5E31C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 xml:space="preserve"> «Хозяю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F0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E4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06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A18D235" w14:textId="77777777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9A1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BAAC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 А. Спирину «Летние прим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A4C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F2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54B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4C99452A" w14:textId="77777777" w:rsidTr="00560AB5">
        <w:trPr>
          <w:trHeight w:val="1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B6D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43C13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Обобщающий урок «Лето пришл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8D2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E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8C4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2BCF9AE4" w14:textId="77777777" w:rsidTr="00560AB5">
        <w:trPr>
          <w:trHeight w:val="9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2D8E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37D8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Ле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3F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1AF8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00A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7BCBF9F2" w14:textId="77777777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EEF3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CBD1E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чтение. Викторина по сказ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D65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00E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D64C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14:paraId="357091FF" w14:textId="77777777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BF09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D9B80" w14:textId="77777777" w:rsidR="00560AB5" w:rsidRPr="00706097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97">
              <w:rPr>
                <w:rFonts w:ascii="Times New Roman" w:hAnsi="Times New Roman" w:cs="Times New Roman"/>
                <w:sz w:val="24"/>
                <w:szCs w:val="24"/>
              </w:rPr>
              <w:t>Повторение. Чтение детских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887" w14:textId="77777777" w:rsidR="00560AB5" w:rsidRDefault="00560AB5" w:rsidP="00AA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CFD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8D2" w14:textId="77777777" w:rsidR="00560AB5" w:rsidRDefault="00560AB5" w:rsidP="00AA2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DB815" w14:textId="77777777" w:rsidR="003C674F" w:rsidRDefault="0029660E" w:rsidP="00560AB5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 w:rsidR="001206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3804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писание м</w:t>
      </w:r>
      <w:r w:rsidR="003C674F" w:rsidRPr="0004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риально-</w:t>
      </w:r>
      <w:r w:rsidR="003C6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хническ</w:t>
      </w:r>
      <w:r w:rsidR="003804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го</w:t>
      </w:r>
      <w:r w:rsidR="003C6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38046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 образовательной деятельности</w:t>
      </w:r>
      <w:r w:rsidR="001B5F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4FABCC4E" w14:textId="77777777" w:rsidR="003C674F" w:rsidRPr="003C674F" w:rsidRDefault="00410501" w:rsidP="003225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 xml:space="preserve">1. </w:t>
      </w:r>
      <w:r w:rsidR="00C75CD9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«</w:t>
      </w:r>
      <w:r w:rsidR="003C674F" w:rsidRPr="0004274F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Ч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4 класс. 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 частя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реализующих АООП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</w:t>
      </w:r>
      <w:r w:rsidR="00560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: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="00560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  <w:r w:rsidR="00560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DF5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освещение», 2019г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0CC99B8A" w14:textId="77777777"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езная азбука.                                                                                         </w:t>
      </w:r>
    </w:p>
    <w:p w14:paraId="2D60B063" w14:textId="77777777"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</w:t>
      </w:r>
      <w:r w:rsidR="00296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б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уквенная лента.</w:t>
      </w:r>
    </w:p>
    <w:p w14:paraId="715B82BB" w14:textId="77777777"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говые карточки.</w:t>
      </w:r>
    </w:p>
    <w:p w14:paraId="5EB325AF" w14:textId="77777777" w:rsidR="003C674F" w:rsidRPr="0004274F" w:rsidRDefault="003C674F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 «Буквы».  </w:t>
      </w:r>
    </w:p>
    <w:p w14:paraId="19B99E31" w14:textId="77777777" w:rsidR="003C674F" w:rsidRPr="0004274F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м</w:t>
      </w:r>
      <w:r w:rsidR="00410501">
        <w:rPr>
          <w:rFonts w:ascii="Times New Roman" w:eastAsia="Times New Roman" w:hAnsi="Times New Roman" w:cs="Times New Roman"/>
          <w:sz w:val="24"/>
          <w:szCs w:val="24"/>
          <w:lang w:eastAsia="ar-SA"/>
        </w:rPr>
        <w:t>пь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ютер, п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ор.</w:t>
      </w:r>
    </w:p>
    <w:p w14:paraId="00F67BB2" w14:textId="77777777" w:rsidR="003225EB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литература для внеклассного чтения.</w:t>
      </w:r>
    </w:p>
    <w:p w14:paraId="0AF4107E" w14:textId="77777777" w:rsidR="003C674F" w:rsidRDefault="001B5F84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C67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0A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лядные пособия</w:t>
      </w:r>
      <w:r w:rsidR="003C674F" w:rsidRPr="000427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темам: «Времена года», «Животные», «Растения», «Пт</w:t>
      </w:r>
      <w:r w:rsidR="00ED7611">
        <w:rPr>
          <w:rFonts w:ascii="Times New Roman" w:eastAsia="Times New Roman" w:hAnsi="Times New Roman" w:cs="Times New Roman"/>
          <w:sz w:val="24"/>
          <w:szCs w:val="24"/>
          <w:lang w:eastAsia="ar-SA"/>
        </w:rPr>
        <w:t>ицы», «Профессии», «Школа» и другие.</w:t>
      </w:r>
    </w:p>
    <w:p w14:paraId="5029676C" w14:textId="77777777" w:rsidR="00560AB5" w:rsidRPr="0004274F" w:rsidRDefault="00560AB5" w:rsidP="003225E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Портреты писателей, поэтов.</w:t>
      </w:r>
    </w:p>
    <w:p w14:paraId="5F7181AC" w14:textId="77777777" w:rsidR="0038046D" w:rsidRPr="0038046D" w:rsidRDefault="0038046D" w:rsidP="0038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8046D" w:rsidRPr="0038046D" w:rsidSect="001C3235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C953" w14:textId="77777777" w:rsidR="006D22EC" w:rsidRDefault="006D22EC" w:rsidP="00EE24FE">
      <w:pPr>
        <w:spacing w:after="0" w:line="240" w:lineRule="auto"/>
      </w:pPr>
      <w:r>
        <w:separator/>
      </w:r>
    </w:p>
  </w:endnote>
  <w:endnote w:type="continuationSeparator" w:id="0">
    <w:p w14:paraId="2A9CD59F" w14:textId="77777777" w:rsidR="006D22EC" w:rsidRDefault="006D22EC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296355"/>
      <w:docPartObj>
        <w:docPartGallery w:val="Page Numbers (Bottom of Page)"/>
        <w:docPartUnique/>
      </w:docPartObj>
    </w:sdtPr>
    <w:sdtEndPr/>
    <w:sdtContent>
      <w:p w14:paraId="1035F664" w14:textId="77777777" w:rsidR="00B75F8D" w:rsidRDefault="00087E44">
        <w:pPr>
          <w:pStyle w:val="a9"/>
          <w:jc w:val="center"/>
        </w:pPr>
        <w:r>
          <w:fldChar w:fldCharType="begin"/>
        </w:r>
        <w:r w:rsidR="00B75F8D">
          <w:instrText>PAGE   \* MERGEFORMAT</w:instrText>
        </w:r>
        <w:r>
          <w:fldChar w:fldCharType="separate"/>
        </w:r>
        <w:r w:rsidR="002036AC">
          <w:rPr>
            <w:noProof/>
          </w:rPr>
          <w:t>6</w:t>
        </w:r>
        <w:r>
          <w:fldChar w:fldCharType="end"/>
        </w:r>
      </w:p>
    </w:sdtContent>
  </w:sdt>
  <w:p w14:paraId="013A166D" w14:textId="77777777" w:rsidR="00B75F8D" w:rsidRDefault="00B75F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69B8" w14:textId="77777777" w:rsidR="006D22EC" w:rsidRDefault="006D22EC" w:rsidP="00EE24FE">
      <w:pPr>
        <w:spacing w:after="0" w:line="240" w:lineRule="auto"/>
      </w:pPr>
      <w:r>
        <w:separator/>
      </w:r>
    </w:p>
  </w:footnote>
  <w:footnote w:type="continuationSeparator" w:id="0">
    <w:p w14:paraId="1A5D39CD" w14:textId="77777777" w:rsidR="006D22EC" w:rsidRDefault="006D22EC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421"/>
    <w:rsid w:val="0004274F"/>
    <w:rsid w:val="00063A4D"/>
    <w:rsid w:val="00087E44"/>
    <w:rsid w:val="00097FDB"/>
    <w:rsid w:val="000D3314"/>
    <w:rsid w:val="001206E1"/>
    <w:rsid w:val="00180CC3"/>
    <w:rsid w:val="00192677"/>
    <w:rsid w:val="001A6421"/>
    <w:rsid w:val="001B5F84"/>
    <w:rsid w:val="001C3235"/>
    <w:rsid w:val="001D0EE3"/>
    <w:rsid w:val="001E0167"/>
    <w:rsid w:val="002036AC"/>
    <w:rsid w:val="00231856"/>
    <w:rsid w:val="00235208"/>
    <w:rsid w:val="002452BC"/>
    <w:rsid w:val="00256EDD"/>
    <w:rsid w:val="00293EB9"/>
    <w:rsid w:val="0029660E"/>
    <w:rsid w:val="002978DC"/>
    <w:rsid w:val="002C01AA"/>
    <w:rsid w:val="002D4C68"/>
    <w:rsid w:val="002F3979"/>
    <w:rsid w:val="003225EB"/>
    <w:rsid w:val="00336764"/>
    <w:rsid w:val="0034512E"/>
    <w:rsid w:val="00352738"/>
    <w:rsid w:val="003548FC"/>
    <w:rsid w:val="003738C5"/>
    <w:rsid w:val="0038046D"/>
    <w:rsid w:val="003A200F"/>
    <w:rsid w:val="003C674F"/>
    <w:rsid w:val="003F60B4"/>
    <w:rsid w:val="00410501"/>
    <w:rsid w:val="00423817"/>
    <w:rsid w:val="00437BA9"/>
    <w:rsid w:val="00466AD2"/>
    <w:rsid w:val="00497F57"/>
    <w:rsid w:val="004A636E"/>
    <w:rsid w:val="00533540"/>
    <w:rsid w:val="00560AB5"/>
    <w:rsid w:val="005B6AD0"/>
    <w:rsid w:val="005F5F79"/>
    <w:rsid w:val="006528B8"/>
    <w:rsid w:val="006822E8"/>
    <w:rsid w:val="00695BE7"/>
    <w:rsid w:val="006C0CF8"/>
    <w:rsid w:val="006C6350"/>
    <w:rsid w:val="006D22EC"/>
    <w:rsid w:val="006E69AA"/>
    <w:rsid w:val="00761A22"/>
    <w:rsid w:val="007838F7"/>
    <w:rsid w:val="0084654F"/>
    <w:rsid w:val="00855717"/>
    <w:rsid w:val="00860C08"/>
    <w:rsid w:val="008F09A5"/>
    <w:rsid w:val="008F25B9"/>
    <w:rsid w:val="008F5ED3"/>
    <w:rsid w:val="009332AC"/>
    <w:rsid w:val="00956D76"/>
    <w:rsid w:val="009610D2"/>
    <w:rsid w:val="009760CA"/>
    <w:rsid w:val="009A7F4B"/>
    <w:rsid w:val="009E66F2"/>
    <w:rsid w:val="00A74B39"/>
    <w:rsid w:val="00AA22F9"/>
    <w:rsid w:val="00AD3DE6"/>
    <w:rsid w:val="00AE07A7"/>
    <w:rsid w:val="00AF7F25"/>
    <w:rsid w:val="00B75F8D"/>
    <w:rsid w:val="00BE0705"/>
    <w:rsid w:val="00BF1FE5"/>
    <w:rsid w:val="00C74A6F"/>
    <w:rsid w:val="00C75CD9"/>
    <w:rsid w:val="00C948BA"/>
    <w:rsid w:val="00CE33F4"/>
    <w:rsid w:val="00CE6E51"/>
    <w:rsid w:val="00D12D73"/>
    <w:rsid w:val="00D466BB"/>
    <w:rsid w:val="00D81796"/>
    <w:rsid w:val="00DC3B56"/>
    <w:rsid w:val="00DF5C41"/>
    <w:rsid w:val="00E21CBA"/>
    <w:rsid w:val="00E507A7"/>
    <w:rsid w:val="00ED41A4"/>
    <w:rsid w:val="00ED7611"/>
    <w:rsid w:val="00EE24FE"/>
    <w:rsid w:val="00EF6829"/>
    <w:rsid w:val="00F019F3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7175"/>
  <w15:docId w15:val="{EC4D7A79-CD47-4139-8E42-1B207103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9D2A-A229-4B1A-8E2E-076766A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54</cp:revision>
  <cp:lastPrinted>2021-10-19T03:20:00Z</cp:lastPrinted>
  <dcterms:created xsi:type="dcterms:W3CDTF">2018-01-24T04:19:00Z</dcterms:created>
  <dcterms:modified xsi:type="dcterms:W3CDTF">2021-10-20T12:26:00Z</dcterms:modified>
</cp:coreProperties>
</file>